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AA" w:rsidRPr="00C907AA" w:rsidRDefault="00C907AA" w:rsidP="00C907AA">
      <w:pPr>
        <w:pStyle w:val="af"/>
        <w:spacing w:line="24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907AA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C907AA" w:rsidRPr="00C907AA" w:rsidRDefault="00C907AA" w:rsidP="00C907AA">
      <w:pPr>
        <w:pStyle w:val="af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907AA" w:rsidRPr="00C907AA" w:rsidRDefault="00C907AA" w:rsidP="00C907AA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7AA">
        <w:rPr>
          <w:rFonts w:ascii="Times New Roman" w:hAnsi="Times New Roman" w:cs="Times New Roman"/>
          <w:b/>
          <w:sz w:val="24"/>
          <w:szCs w:val="24"/>
        </w:rPr>
        <w:t>ЧЕК ЛИСТ</w:t>
      </w:r>
    </w:p>
    <w:p w:rsidR="00C907AA" w:rsidRPr="00C907AA" w:rsidRDefault="00C907AA" w:rsidP="00C907AA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AA" w:rsidRPr="00C907AA" w:rsidRDefault="00C907AA" w:rsidP="00C907AA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07AA">
        <w:rPr>
          <w:rFonts w:ascii="Times New Roman" w:hAnsi="Times New Roman" w:cs="Times New Roman"/>
          <w:sz w:val="24"/>
          <w:szCs w:val="24"/>
        </w:rPr>
        <w:t>Наименование заемщика/инвестора/инициатора проекта: 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907AA" w:rsidRPr="00C907AA" w:rsidRDefault="00C907AA" w:rsidP="00C907AA">
      <w:pPr>
        <w:pStyle w:val="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07AA">
        <w:rPr>
          <w:rFonts w:ascii="Times New Roman" w:hAnsi="Times New Roman" w:cs="Times New Roman"/>
          <w:sz w:val="24"/>
          <w:szCs w:val="24"/>
        </w:rPr>
        <w:t>ИНН _________________________________________________________________</w:t>
      </w:r>
    </w:p>
    <w:p w:rsidR="00C907AA" w:rsidRPr="00C907AA" w:rsidRDefault="00C907AA" w:rsidP="00C907AA">
      <w:pPr>
        <w:pStyle w:val="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2"/>
        <w:gridCol w:w="7828"/>
        <w:gridCol w:w="1408"/>
      </w:tblGrid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</w:rPr>
            </w:pPr>
            <w:r w:rsidRPr="00C907AA">
              <w:rPr>
                <w:b/>
              </w:rPr>
              <w:t>Цель кредит</w:t>
            </w:r>
            <w:proofErr w:type="gramStart"/>
            <w:r w:rsidRPr="00C907AA">
              <w:rPr>
                <w:b/>
              </w:rPr>
              <w:t>а–</w:t>
            </w:r>
            <w:proofErr w:type="gramEnd"/>
            <w:r w:rsidRPr="00C907AA">
              <w:rPr>
                <w:b/>
              </w:rPr>
              <w:t xml:space="preserve">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  <w:bCs/>
              </w:rPr>
            </w:pPr>
            <w:r w:rsidRPr="00C907AA">
              <w:rPr>
                <w:b/>
                <w:bCs/>
              </w:rPr>
              <w:t>Соответствие требованиям ст.4 Федерального закона № 209-ФЗ: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ребованиям по структуре уставного (складочного) капитала (паевого фонда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– не более 2 млрд. руб.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– не более 250 чел.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Cs/>
              </w:rPr>
            </w:pPr>
            <w:r w:rsidRPr="00C907AA">
              <w:rPr>
                <w:b/>
                <w:bCs/>
              </w:rPr>
              <w:t xml:space="preserve">Сумма гарантии – более 100 </w:t>
            </w:r>
            <w:proofErr w:type="gramStart"/>
            <w:r w:rsidRPr="00C907AA">
              <w:rPr>
                <w:b/>
                <w:bCs/>
              </w:rPr>
              <w:t>млн</w:t>
            </w:r>
            <w:proofErr w:type="gramEnd"/>
            <w:r w:rsidRPr="00C907AA">
              <w:rPr>
                <w:b/>
                <w:bCs/>
              </w:rPr>
              <w:t xml:space="preserve"> руб. 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</w:rPr>
            </w:pPr>
            <w:r w:rsidRPr="00C907AA">
              <w:rPr>
                <w:b/>
                <w:bCs/>
              </w:rPr>
              <w:t xml:space="preserve">Сумма кредита – более 200 млн. руб. 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</w:rPr>
            </w:pPr>
            <w:r w:rsidRPr="00C907AA">
              <w:rPr>
                <w:b/>
                <w:bCs/>
              </w:rPr>
              <w:t>Приоритетные направления (</w:t>
            </w:r>
            <w:r w:rsidRPr="00C907AA">
              <w:rPr>
                <w:b/>
                <w:bCs/>
                <w:i/>
              </w:rPr>
              <w:t>как минимум одно из указанных</w:t>
            </w:r>
            <w:r w:rsidRPr="00C907AA">
              <w:rPr>
                <w:b/>
                <w:bCs/>
              </w:rPr>
              <w:t>):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е хозяйство (в </w:t>
            </w:r>
            <w:proofErr w:type="spellStart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Start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spellEnd"/>
            <w:proofErr w:type="gramEnd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о с/х продукции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Обрабатывающее производство  (в т.ч. производство пищевых продуктов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 и связь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реализация импортозамещающей продукции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ные направления развития науки, технологий и техники в Российской Федерации и направления развития критических технологий Российской Федерации в соответствии с Указом Президента Российской Федерации от 07.07.2011 № 899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Cs/>
              </w:rPr>
            </w:pPr>
            <w:r w:rsidRPr="00C907AA">
              <w:rPr>
                <w:b/>
                <w:bCs/>
              </w:rPr>
              <w:t xml:space="preserve">Поддержка проекта со стороны региона, профильных федеральных органов исполнительной власти (Минсельхоз, </w:t>
            </w:r>
            <w:proofErr w:type="spellStart"/>
            <w:r w:rsidRPr="00C907AA">
              <w:rPr>
                <w:b/>
                <w:bCs/>
              </w:rPr>
              <w:t>Минпромторг</w:t>
            </w:r>
            <w:proofErr w:type="spellEnd"/>
            <w:r w:rsidRPr="00C907AA">
              <w:rPr>
                <w:b/>
                <w:bCs/>
              </w:rPr>
              <w:t xml:space="preserve">, Минэнерго, </w:t>
            </w:r>
            <w:proofErr w:type="spellStart"/>
            <w:r w:rsidRPr="00C907AA">
              <w:rPr>
                <w:b/>
                <w:bCs/>
              </w:rPr>
              <w:t>Минкомсвязь</w:t>
            </w:r>
            <w:proofErr w:type="spellEnd"/>
            <w:r w:rsidRPr="00C907AA">
              <w:rPr>
                <w:b/>
                <w:bCs/>
              </w:rPr>
              <w:t xml:space="preserve"> и т.д.):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органов управления субъекта РФ,  </w:t>
            </w:r>
            <w:proofErr w:type="spellStart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ФОИВов</w:t>
            </w:r>
            <w:proofErr w:type="spellEnd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, иных органов государственной власти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Указать от кого</w:t>
            </w: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субъекта РФ, </w:t>
            </w:r>
            <w:proofErr w:type="spellStart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,  иных субъектов инфраструктуры поддержки  МСП (субсидирование, гарантийная поддержка, концессия и т.д.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Указать вид поддержки</w:t>
            </w: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  <w:bCs/>
              </w:rPr>
            </w:pPr>
            <w:r w:rsidRPr="00C907AA">
              <w:rPr>
                <w:b/>
                <w:bCs/>
              </w:rPr>
              <w:t>Прочие требования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писания концепции проекта/ТЭО (презентация, бизнес-план)</w:t>
            </w:r>
            <w:r w:rsidRPr="00C90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т.ч.: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C907AA" w:rsidRPr="00C907AA" w:rsidRDefault="00C907AA" w:rsidP="00C907AA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Cs/>
                <w:sz w:val="24"/>
                <w:szCs w:val="24"/>
              </w:rPr>
              <w:t>доля собственного участия в проекте не менее 20 % (информация о подтверждении вложении собственных средств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Размер доли СУ</w:t>
            </w: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</w:rPr>
            </w:pPr>
            <w:r w:rsidRPr="00C907AA">
              <w:rPr>
                <w:b/>
                <w:bCs/>
              </w:rPr>
              <w:t>Наличие исходно-разрешительной документации по строительству сооружений в рамках реализуемого проекта (</w:t>
            </w:r>
            <w:r w:rsidRPr="00C907AA">
              <w:rPr>
                <w:b/>
                <w:bCs/>
                <w:i/>
              </w:rPr>
              <w:t>при необходимости</w:t>
            </w:r>
            <w:r w:rsidRPr="00C907AA">
              <w:rPr>
                <w:b/>
                <w:bCs/>
              </w:rPr>
              <w:t>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</w:rPr>
            </w:pPr>
            <w:r w:rsidRPr="00C907AA">
              <w:rPr>
                <w:b/>
                <w:bCs/>
              </w:rPr>
              <w:t>Наличие технологической и технической экспертизы проекта, подтверждающая инвестиционный бюджет проекта и целесообразность его реализации (</w:t>
            </w:r>
            <w:r w:rsidRPr="00C907AA">
              <w:rPr>
                <w:b/>
                <w:bCs/>
                <w:i/>
              </w:rPr>
              <w:t>при необходимости</w:t>
            </w:r>
            <w:r w:rsidRPr="00C907AA">
              <w:rPr>
                <w:b/>
                <w:bCs/>
              </w:rPr>
              <w:t>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C907AA" w:rsidRPr="00C907AA" w:rsidTr="006D0BBD">
        <w:tc>
          <w:tcPr>
            <w:tcW w:w="672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828" w:type="dxa"/>
          </w:tcPr>
          <w:p w:rsidR="00C907AA" w:rsidRPr="00C907AA" w:rsidRDefault="00C907AA" w:rsidP="00C907AA">
            <w:pPr>
              <w:rPr>
                <w:b/>
              </w:rPr>
            </w:pPr>
            <w:r w:rsidRPr="00C907AA">
              <w:rPr>
                <w:b/>
                <w:bCs/>
              </w:rPr>
              <w:t>Наличие информации о текущей деятельности инициатора проекта, связанных компаний/группы компаний инициатора проекта (</w:t>
            </w:r>
            <w:r w:rsidRPr="00C907AA">
              <w:rPr>
                <w:b/>
                <w:bCs/>
                <w:i/>
              </w:rPr>
              <w:t>при наличии группы</w:t>
            </w:r>
            <w:r w:rsidRPr="00C907AA">
              <w:rPr>
                <w:b/>
                <w:bCs/>
              </w:rPr>
              <w:t>)</w:t>
            </w:r>
          </w:p>
        </w:tc>
        <w:tc>
          <w:tcPr>
            <w:tcW w:w="1173" w:type="dxa"/>
          </w:tcPr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AA" w:rsidRPr="00C907AA" w:rsidRDefault="00C907AA" w:rsidP="00C907AA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AA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</w:tbl>
    <w:p w:rsidR="00C907AA" w:rsidRPr="00C907AA" w:rsidRDefault="00C907AA" w:rsidP="00C907AA">
      <w:pPr>
        <w:rPr>
          <w:bCs/>
        </w:rPr>
      </w:pPr>
    </w:p>
    <w:p w:rsidR="00C907AA" w:rsidRPr="00C907AA" w:rsidRDefault="00C907AA" w:rsidP="00C907AA">
      <w:pPr>
        <w:rPr>
          <w:bCs/>
        </w:rPr>
      </w:pPr>
    </w:p>
    <w:p w:rsidR="00C907AA" w:rsidRPr="00C907AA" w:rsidRDefault="00C907AA" w:rsidP="00C907AA">
      <w:pPr>
        <w:pStyle w:val="af"/>
        <w:spacing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</w:p>
    <w:p w:rsidR="00C907AA" w:rsidRPr="00C907AA" w:rsidRDefault="00C907AA" w:rsidP="00C907AA">
      <w:pPr>
        <w:rPr>
          <w:bCs/>
        </w:rPr>
      </w:pPr>
      <w:r w:rsidRPr="00C907AA">
        <w:rPr>
          <w:bCs/>
        </w:rPr>
        <w:t xml:space="preserve">Руководитель организации/инициатора проекта                           </w:t>
      </w:r>
      <w:r>
        <w:rPr>
          <w:bCs/>
        </w:rPr>
        <w:t xml:space="preserve">                 </w:t>
      </w:r>
      <w:r w:rsidRPr="00C907AA">
        <w:rPr>
          <w:bCs/>
        </w:rPr>
        <w:t>____________</w:t>
      </w:r>
    </w:p>
    <w:p w:rsidR="00C907AA" w:rsidRPr="00C907AA" w:rsidRDefault="00C907AA" w:rsidP="00C907AA">
      <w:pPr>
        <w:rPr>
          <w:bCs/>
        </w:rPr>
      </w:pP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</w:r>
      <w:r w:rsidRPr="00C907AA">
        <w:rPr>
          <w:bCs/>
        </w:rPr>
        <w:tab/>
        <w:t>Подпись</w:t>
      </w:r>
    </w:p>
    <w:p w:rsidR="00C907AA" w:rsidRDefault="00C907AA" w:rsidP="00C907AA"/>
    <w:p w:rsidR="001D1134" w:rsidRDefault="001D1134" w:rsidP="00C907AA"/>
    <w:sectPr w:rsidR="001D1134" w:rsidSect="00054B14">
      <w:headerReference w:type="even" r:id="rId9"/>
      <w:type w:val="continuous"/>
      <w:pgSz w:w="11907" w:h="16840" w:code="9"/>
      <w:pgMar w:top="1134" w:right="567" w:bottom="993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49" w:rsidRDefault="004E7B49">
      <w:r>
        <w:separator/>
      </w:r>
    </w:p>
  </w:endnote>
  <w:endnote w:type="continuationSeparator" w:id="0">
    <w:p w:rsidR="004E7B49" w:rsidRDefault="004E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49" w:rsidRDefault="004E7B49">
      <w:r>
        <w:separator/>
      </w:r>
    </w:p>
  </w:footnote>
  <w:footnote w:type="continuationSeparator" w:id="0">
    <w:p w:rsidR="004E7B49" w:rsidRDefault="004E7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EA5E8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146"/>
    <w:multiLevelType w:val="hybridMultilevel"/>
    <w:tmpl w:val="B810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6B1449D"/>
    <w:multiLevelType w:val="hybridMultilevel"/>
    <w:tmpl w:val="7572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2C3D65EA"/>
    <w:multiLevelType w:val="hybridMultilevel"/>
    <w:tmpl w:val="ADA63C60"/>
    <w:lvl w:ilvl="0" w:tplc="79D664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7307A9B"/>
    <w:multiLevelType w:val="hybridMultilevel"/>
    <w:tmpl w:val="DF52E742"/>
    <w:lvl w:ilvl="0" w:tplc="E97022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8C75BB"/>
    <w:multiLevelType w:val="hybridMultilevel"/>
    <w:tmpl w:val="AAFC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A61"/>
    <w:rsid w:val="0000519C"/>
    <w:rsid w:val="000104DF"/>
    <w:rsid w:val="00010604"/>
    <w:rsid w:val="00013803"/>
    <w:rsid w:val="00022B15"/>
    <w:rsid w:val="0004322E"/>
    <w:rsid w:val="00053528"/>
    <w:rsid w:val="00054B14"/>
    <w:rsid w:val="000603FD"/>
    <w:rsid w:val="0008044E"/>
    <w:rsid w:val="00086A5D"/>
    <w:rsid w:val="000A08FE"/>
    <w:rsid w:val="000A2A61"/>
    <w:rsid w:val="000B4220"/>
    <w:rsid w:val="000B70C4"/>
    <w:rsid w:val="000D2AB2"/>
    <w:rsid w:val="000D49FE"/>
    <w:rsid w:val="000E0746"/>
    <w:rsid w:val="000E163D"/>
    <w:rsid w:val="000F0F55"/>
    <w:rsid w:val="000F52DE"/>
    <w:rsid w:val="000F64AE"/>
    <w:rsid w:val="001076D9"/>
    <w:rsid w:val="00111709"/>
    <w:rsid w:val="0011209E"/>
    <w:rsid w:val="00113F0D"/>
    <w:rsid w:val="00115F75"/>
    <w:rsid w:val="001236F6"/>
    <w:rsid w:val="00130197"/>
    <w:rsid w:val="0013341A"/>
    <w:rsid w:val="00140F24"/>
    <w:rsid w:val="001446CE"/>
    <w:rsid w:val="00154014"/>
    <w:rsid w:val="001547BF"/>
    <w:rsid w:val="00154BF9"/>
    <w:rsid w:val="00166BD5"/>
    <w:rsid w:val="0017282C"/>
    <w:rsid w:val="00174D23"/>
    <w:rsid w:val="00184F0D"/>
    <w:rsid w:val="0019796A"/>
    <w:rsid w:val="001A7C33"/>
    <w:rsid w:val="001B6013"/>
    <w:rsid w:val="001D1134"/>
    <w:rsid w:val="001D1FF2"/>
    <w:rsid w:val="001D48E8"/>
    <w:rsid w:val="001E0B8A"/>
    <w:rsid w:val="001E2E0A"/>
    <w:rsid w:val="0022033D"/>
    <w:rsid w:val="0022081D"/>
    <w:rsid w:val="0022631C"/>
    <w:rsid w:val="002279D0"/>
    <w:rsid w:val="00233E3C"/>
    <w:rsid w:val="00237C7C"/>
    <w:rsid w:val="002424DB"/>
    <w:rsid w:val="00243628"/>
    <w:rsid w:val="00250D5A"/>
    <w:rsid w:val="00254525"/>
    <w:rsid w:val="00257F07"/>
    <w:rsid w:val="00262469"/>
    <w:rsid w:val="0026411B"/>
    <w:rsid w:val="00264368"/>
    <w:rsid w:val="002673D0"/>
    <w:rsid w:val="00273FF0"/>
    <w:rsid w:val="002A151A"/>
    <w:rsid w:val="002A345C"/>
    <w:rsid w:val="002B0159"/>
    <w:rsid w:val="002B1179"/>
    <w:rsid w:val="002B3E0F"/>
    <w:rsid w:val="002B58F4"/>
    <w:rsid w:val="002C04D5"/>
    <w:rsid w:val="002C27D6"/>
    <w:rsid w:val="002E1FBD"/>
    <w:rsid w:val="002E6FFE"/>
    <w:rsid w:val="002F0583"/>
    <w:rsid w:val="002F28AE"/>
    <w:rsid w:val="002F5E3B"/>
    <w:rsid w:val="0030447F"/>
    <w:rsid w:val="00310E5C"/>
    <w:rsid w:val="003278FD"/>
    <w:rsid w:val="00345A6C"/>
    <w:rsid w:val="003622EA"/>
    <w:rsid w:val="00365AE0"/>
    <w:rsid w:val="003873F3"/>
    <w:rsid w:val="00387697"/>
    <w:rsid w:val="003A3EB6"/>
    <w:rsid w:val="003A7ADC"/>
    <w:rsid w:val="003B2C30"/>
    <w:rsid w:val="003D41D3"/>
    <w:rsid w:val="003D47A7"/>
    <w:rsid w:val="00402298"/>
    <w:rsid w:val="00402E00"/>
    <w:rsid w:val="00405632"/>
    <w:rsid w:val="0041653B"/>
    <w:rsid w:val="00421BCD"/>
    <w:rsid w:val="00426482"/>
    <w:rsid w:val="00431892"/>
    <w:rsid w:val="00431B70"/>
    <w:rsid w:val="004376AE"/>
    <w:rsid w:val="004421B4"/>
    <w:rsid w:val="004540FB"/>
    <w:rsid w:val="00466799"/>
    <w:rsid w:val="004920DD"/>
    <w:rsid w:val="004A3CA5"/>
    <w:rsid w:val="004B28B0"/>
    <w:rsid w:val="004B4DFC"/>
    <w:rsid w:val="004D1BD1"/>
    <w:rsid w:val="004D647B"/>
    <w:rsid w:val="004E5E88"/>
    <w:rsid w:val="004E77C4"/>
    <w:rsid w:val="004E7B49"/>
    <w:rsid w:val="004F4649"/>
    <w:rsid w:val="00501254"/>
    <w:rsid w:val="005202A0"/>
    <w:rsid w:val="00534033"/>
    <w:rsid w:val="00556998"/>
    <w:rsid w:val="005570D6"/>
    <w:rsid w:val="005719A6"/>
    <w:rsid w:val="005749DA"/>
    <w:rsid w:val="00577476"/>
    <w:rsid w:val="00582780"/>
    <w:rsid w:val="00586A4C"/>
    <w:rsid w:val="0059709B"/>
    <w:rsid w:val="005B49EE"/>
    <w:rsid w:val="005C1071"/>
    <w:rsid w:val="005C2132"/>
    <w:rsid w:val="005C5B68"/>
    <w:rsid w:val="005D64B8"/>
    <w:rsid w:val="005E57A5"/>
    <w:rsid w:val="005F5567"/>
    <w:rsid w:val="00615A80"/>
    <w:rsid w:val="00620F75"/>
    <w:rsid w:val="00621CD7"/>
    <w:rsid w:val="0065734A"/>
    <w:rsid w:val="006607F7"/>
    <w:rsid w:val="00686927"/>
    <w:rsid w:val="00694594"/>
    <w:rsid w:val="00695A10"/>
    <w:rsid w:val="006A0650"/>
    <w:rsid w:val="006A138F"/>
    <w:rsid w:val="006A6C4B"/>
    <w:rsid w:val="006A7427"/>
    <w:rsid w:val="006B1F25"/>
    <w:rsid w:val="006D0986"/>
    <w:rsid w:val="006D2063"/>
    <w:rsid w:val="006D30A6"/>
    <w:rsid w:val="006F3E3F"/>
    <w:rsid w:val="00710AA5"/>
    <w:rsid w:val="00710E20"/>
    <w:rsid w:val="00710E5B"/>
    <w:rsid w:val="0072367A"/>
    <w:rsid w:val="00730317"/>
    <w:rsid w:val="00733924"/>
    <w:rsid w:val="007436B1"/>
    <w:rsid w:val="00760FAF"/>
    <w:rsid w:val="007646EF"/>
    <w:rsid w:val="00766676"/>
    <w:rsid w:val="0077136E"/>
    <w:rsid w:val="007811C6"/>
    <w:rsid w:val="007A06A1"/>
    <w:rsid w:val="007B323D"/>
    <w:rsid w:val="007C02C0"/>
    <w:rsid w:val="007F4B75"/>
    <w:rsid w:val="008038ED"/>
    <w:rsid w:val="008051D0"/>
    <w:rsid w:val="0082465C"/>
    <w:rsid w:val="00831302"/>
    <w:rsid w:val="0083265B"/>
    <w:rsid w:val="00832F01"/>
    <w:rsid w:val="008348F7"/>
    <w:rsid w:val="008378B7"/>
    <w:rsid w:val="00855798"/>
    <w:rsid w:val="00866D69"/>
    <w:rsid w:val="00867CD2"/>
    <w:rsid w:val="0087245E"/>
    <w:rsid w:val="00873E66"/>
    <w:rsid w:val="00875EB0"/>
    <w:rsid w:val="008775BA"/>
    <w:rsid w:val="008864F6"/>
    <w:rsid w:val="00893DBD"/>
    <w:rsid w:val="008B0080"/>
    <w:rsid w:val="008B64C4"/>
    <w:rsid w:val="008D7CC2"/>
    <w:rsid w:val="008E3C8D"/>
    <w:rsid w:val="008E7BBD"/>
    <w:rsid w:val="008F6600"/>
    <w:rsid w:val="00916C41"/>
    <w:rsid w:val="00921444"/>
    <w:rsid w:val="00921B21"/>
    <w:rsid w:val="00922516"/>
    <w:rsid w:val="00926BAC"/>
    <w:rsid w:val="00930F2E"/>
    <w:rsid w:val="0095243D"/>
    <w:rsid w:val="00967BE1"/>
    <w:rsid w:val="00985D2E"/>
    <w:rsid w:val="009A3EB4"/>
    <w:rsid w:val="009B0ABD"/>
    <w:rsid w:val="009C6259"/>
    <w:rsid w:val="009C71C0"/>
    <w:rsid w:val="009D1DA9"/>
    <w:rsid w:val="009D7ED1"/>
    <w:rsid w:val="009E6B4C"/>
    <w:rsid w:val="009F189D"/>
    <w:rsid w:val="00A00BD0"/>
    <w:rsid w:val="00A01B15"/>
    <w:rsid w:val="00A12ADC"/>
    <w:rsid w:val="00A15B5A"/>
    <w:rsid w:val="00A247B0"/>
    <w:rsid w:val="00A2523E"/>
    <w:rsid w:val="00A27D16"/>
    <w:rsid w:val="00A333EB"/>
    <w:rsid w:val="00A43879"/>
    <w:rsid w:val="00A47BD1"/>
    <w:rsid w:val="00A50EB8"/>
    <w:rsid w:val="00A61D8F"/>
    <w:rsid w:val="00A63000"/>
    <w:rsid w:val="00A71FA3"/>
    <w:rsid w:val="00A84D1F"/>
    <w:rsid w:val="00A86BBD"/>
    <w:rsid w:val="00A97FA6"/>
    <w:rsid w:val="00AA1BA1"/>
    <w:rsid w:val="00AA56C9"/>
    <w:rsid w:val="00AB0CEC"/>
    <w:rsid w:val="00AB715A"/>
    <w:rsid w:val="00AC52C4"/>
    <w:rsid w:val="00AD4408"/>
    <w:rsid w:val="00AE2841"/>
    <w:rsid w:val="00AE5A52"/>
    <w:rsid w:val="00B009DA"/>
    <w:rsid w:val="00B04869"/>
    <w:rsid w:val="00B15152"/>
    <w:rsid w:val="00B2214D"/>
    <w:rsid w:val="00B25BA8"/>
    <w:rsid w:val="00B26AD1"/>
    <w:rsid w:val="00B37C01"/>
    <w:rsid w:val="00B40C73"/>
    <w:rsid w:val="00B474D8"/>
    <w:rsid w:val="00B56359"/>
    <w:rsid w:val="00B7333A"/>
    <w:rsid w:val="00B850E1"/>
    <w:rsid w:val="00B86DC1"/>
    <w:rsid w:val="00B9131E"/>
    <w:rsid w:val="00B92091"/>
    <w:rsid w:val="00B94DE5"/>
    <w:rsid w:val="00BA007B"/>
    <w:rsid w:val="00BD677F"/>
    <w:rsid w:val="00C0668E"/>
    <w:rsid w:val="00C17C32"/>
    <w:rsid w:val="00C31CD0"/>
    <w:rsid w:val="00C32AE8"/>
    <w:rsid w:val="00C50A05"/>
    <w:rsid w:val="00C646F4"/>
    <w:rsid w:val="00C877E1"/>
    <w:rsid w:val="00C907AA"/>
    <w:rsid w:val="00CA2A79"/>
    <w:rsid w:val="00CA2D12"/>
    <w:rsid w:val="00CA2EC1"/>
    <w:rsid w:val="00CE2EC1"/>
    <w:rsid w:val="00CF64A7"/>
    <w:rsid w:val="00D02C3B"/>
    <w:rsid w:val="00D03525"/>
    <w:rsid w:val="00D13916"/>
    <w:rsid w:val="00D20CFA"/>
    <w:rsid w:val="00D21E76"/>
    <w:rsid w:val="00D21F17"/>
    <w:rsid w:val="00D23C23"/>
    <w:rsid w:val="00D40FAA"/>
    <w:rsid w:val="00D41F97"/>
    <w:rsid w:val="00D50274"/>
    <w:rsid w:val="00D638EB"/>
    <w:rsid w:val="00D71E06"/>
    <w:rsid w:val="00D75743"/>
    <w:rsid w:val="00D76C90"/>
    <w:rsid w:val="00D8249E"/>
    <w:rsid w:val="00D85F5C"/>
    <w:rsid w:val="00DD21F1"/>
    <w:rsid w:val="00DF044F"/>
    <w:rsid w:val="00DF38A0"/>
    <w:rsid w:val="00E0789F"/>
    <w:rsid w:val="00E17C2D"/>
    <w:rsid w:val="00E213B3"/>
    <w:rsid w:val="00E21E31"/>
    <w:rsid w:val="00E270C1"/>
    <w:rsid w:val="00E27D56"/>
    <w:rsid w:val="00E33076"/>
    <w:rsid w:val="00E45FF0"/>
    <w:rsid w:val="00E477FA"/>
    <w:rsid w:val="00E60BC0"/>
    <w:rsid w:val="00E66C98"/>
    <w:rsid w:val="00E66D74"/>
    <w:rsid w:val="00E72354"/>
    <w:rsid w:val="00E81D04"/>
    <w:rsid w:val="00E84C83"/>
    <w:rsid w:val="00E87400"/>
    <w:rsid w:val="00E948E5"/>
    <w:rsid w:val="00EA0205"/>
    <w:rsid w:val="00EA5E8D"/>
    <w:rsid w:val="00EB4214"/>
    <w:rsid w:val="00EC0554"/>
    <w:rsid w:val="00EC2108"/>
    <w:rsid w:val="00EC279C"/>
    <w:rsid w:val="00EC72D0"/>
    <w:rsid w:val="00ED0DC5"/>
    <w:rsid w:val="00EE5D84"/>
    <w:rsid w:val="00EF6A82"/>
    <w:rsid w:val="00F01723"/>
    <w:rsid w:val="00F03F5C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03E0"/>
    <w:rsid w:val="00F42834"/>
    <w:rsid w:val="00F45786"/>
    <w:rsid w:val="00F651F7"/>
    <w:rsid w:val="00F765F7"/>
    <w:rsid w:val="00F770B6"/>
    <w:rsid w:val="00F933B5"/>
    <w:rsid w:val="00FB4A4E"/>
    <w:rsid w:val="00FB4CBB"/>
    <w:rsid w:val="00FC2920"/>
    <w:rsid w:val="00FC44FA"/>
    <w:rsid w:val="00FD47E9"/>
    <w:rsid w:val="00FD73B1"/>
    <w:rsid w:val="00FE7E98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39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F403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013803"/>
  </w:style>
  <w:style w:type="paragraph" w:styleId="af">
    <w:name w:val="List Paragraph"/>
    <w:basedOn w:val="a"/>
    <w:uiPriority w:val="34"/>
    <w:qFormat/>
    <w:rsid w:val="00B221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semiHidden/>
    <w:unhideWhenUsed/>
    <w:rsid w:val="00620F75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D113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D1134"/>
  </w:style>
  <w:style w:type="character" w:styleId="af3">
    <w:name w:val="footnote reference"/>
    <w:basedOn w:val="a0"/>
    <w:uiPriority w:val="99"/>
    <w:semiHidden/>
    <w:unhideWhenUsed/>
    <w:rsid w:val="001D11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F403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0F2A-FB3E-400D-944A-62C19CB2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ws506-4</cp:lastModifiedBy>
  <cp:revision>29</cp:revision>
  <cp:lastPrinted>2016-03-17T07:12:00Z</cp:lastPrinted>
  <dcterms:created xsi:type="dcterms:W3CDTF">2015-08-13T12:43:00Z</dcterms:created>
  <dcterms:modified xsi:type="dcterms:W3CDTF">2016-04-19T12:36:00Z</dcterms:modified>
</cp:coreProperties>
</file>